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CB577" w14:textId="08712F96" w:rsidR="00097147" w:rsidRPr="00EF48C0" w:rsidRDefault="00097147" w:rsidP="002F2ACD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Toc23775297"/>
      <w:r w:rsidR="00635EFA">
        <w:rPr>
          <w:rFonts w:ascii="Times New Roman" w:hAnsi="Times New Roman" w:cs="Times New Roman"/>
          <w:b/>
          <w:sz w:val="24"/>
          <w:szCs w:val="24"/>
        </w:rPr>
        <w:t>Ment</w:t>
      </w:r>
      <w:bookmarkStart w:id="1" w:name="_GoBack"/>
      <w:bookmarkEnd w:id="1"/>
      <w:r w:rsidR="00635EFA">
        <w:rPr>
          <w:rFonts w:ascii="Times New Roman" w:hAnsi="Times New Roman" w:cs="Times New Roman"/>
          <w:b/>
          <w:sz w:val="24"/>
          <w:szCs w:val="24"/>
        </w:rPr>
        <w:t>ee</w:t>
      </w:r>
      <w:r w:rsidRPr="00EF48C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EVALUATION</w:t>
      </w:r>
      <w:bookmarkEnd w:id="0"/>
    </w:p>
    <w:p w14:paraId="59EA5385" w14:textId="441DB9BD" w:rsidR="00097147" w:rsidRDefault="00635EFA" w:rsidP="00097147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o be filled out by the mentee)</w:t>
      </w:r>
    </w:p>
    <w:p w14:paraId="0D93057D" w14:textId="77777777" w:rsidR="00097147" w:rsidRDefault="00097147" w:rsidP="00097147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63CAA" w14:textId="77777777" w:rsidR="00097147" w:rsidRDefault="00097147" w:rsidP="00097147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921EB3" w14:textId="77777777" w:rsidR="00097147" w:rsidRPr="00EF48C0" w:rsidRDefault="00097147" w:rsidP="00097147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EF48C0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14:paraId="39B083CE" w14:textId="3CEAEC81" w:rsidR="00097147" w:rsidRPr="00EF48C0" w:rsidRDefault="00097147" w:rsidP="00097147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EF48C0">
        <w:rPr>
          <w:rFonts w:ascii="Times New Roman" w:hAnsi="Times New Roman" w:cs="Times New Roman"/>
          <w:sz w:val="18"/>
          <w:szCs w:val="18"/>
        </w:rPr>
        <w:t xml:space="preserve">   (ment</w:t>
      </w:r>
      <w:r>
        <w:rPr>
          <w:rFonts w:ascii="Times New Roman" w:hAnsi="Times New Roman" w:cs="Times New Roman"/>
          <w:sz w:val="18"/>
          <w:szCs w:val="18"/>
        </w:rPr>
        <w:t>ee</w:t>
      </w:r>
      <w:r w:rsidRPr="00EF48C0">
        <w:rPr>
          <w:rFonts w:ascii="Times New Roman" w:hAnsi="Times New Roman" w:cs="Times New Roman"/>
          <w:sz w:val="18"/>
          <w:szCs w:val="18"/>
        </w:rPr>
        <w:t xml:space="preserve"> name)</w:t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proofErr w:type="gramStart"/>
      <w:r w:rsidRPr="00EF48C0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EF48C0">
        <w:rPr>
          <w:rFonts w:ascii="Times New Roman" w:hAnsi="Times New Roman" w:cs="Times New Roman"/>
          <w:sz w:val="18"/>
          <w:szCs w:val="18"/>
        </w:rPr>
        <w:t>ment</w:t>
      </w:r>
      <w:r>
        <w:rPr>
          <w:rFonts w:ascii="Times New Roman" w:hAnsi="Times New Roman" w:cs="Times New Roman"/>
          <w:sz w:val="18"/>
          <w:szCs w:val="18"/>
        </w:rPr>
        <w:t>ee school</w:t>
      </w:r>
      <w:r w:rsidRPr="00EF48C0">
        <w:rPr>
          <w:rFonts w:ascii="Times New Roman" w:hAnsi="Times New Roman" w:cs="Times New Roman"/>
          <w:sz w:val="18"/>
          <w:szCs w:val="18"/>
        </w:rPr>
        <w:t>)</w:t>
      </w:r>
    </w:p>
    <w:p w14:paraId="43BD5A51" w14:textId="77777777" w:rsidR="00097147" w:rsidRPr="00EF48C0" w:rsidRDefault="00097147" w:rsidP="00097147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3E9F28" w14:textId="057F886D" w:rsidR="00097147" w:rsidRPr="00EF48C0" w:rsidRDefault="00097147" w:rsidP="00097147">
      <w:pPr>
        <w:spacing w:before="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F48C0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635EFA">
        <w:rPr>
          <w:rFonts w:ascii="Times New Roman" w:hAnsi="Times New Roman" w:cs="Times New Roman"/>
          <w:sz w:val="24"/>
          <w:szCs w:val="24"/>
        </w:rPr>
        <w:t>____</w:t>
      </w:r>
      <w:r w:rsidRPr="00EF48C0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76C912E" w14:textId="793FC328" w:rsidR="00097147" w:rsidRPr="00EF48C0" w:rsidRDefault="00097147" w:rsidP="00097147">
      <w:pPr>
        <w:spacing w:before="0" w:after="0" w:line="240" w:lineRule="auto"/>
        <w:rPr>
          <w:rFonts w:ascii="Times New Roman" w:hAnsi="Times New Roman" w:cs="Times New Roman"/>
          <w:sz w:val="18"/>
          <w:szCs w:val="18"/>
        </w:rPr>
      </w:pPr>
      <w:r w:rsidRPr="00EF48C0">
        <w:rPr>
          <w:rFonts w:ascii="Times New Roman" w:hAnsi="Times New Roman" w:cs="Times New Roman"/>
          <w:sz w:val="18"/>
          <w:szCs w:val="18"/>
        </w:rPr>
        <w:t xml:space="preserve">   (</w:t>
      </w:r>
      <w:r>
        <w:rPr>
          <w:rFonts w:ascii="Times New Roman" w:hAnsi="Times New Roman" w:cs="Times New Roman"/>
          <w:sz w:val="18"/>
          <w:szCs w:val="18"/>
        </w:rPr>
        <w:t>mentor</w:t>
      </w:r>
      <w:r w:rsidRPr="00EF48C0">
        <w:rPr>
          <w:rFonts w:ascii="Times New Roman" w:hAnsi="Times New Roman" w:cs="Times New Roman"/>
          <w:sz w:val="18"/>
          <w:szCs w:val="18"/>
        </w:rPr>
        <w:t xml:space="preserve"> name)</w:t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</w:r>
      <w:r w:rsidRPr="00EF48C0">
        <w:rPr>
          <w:rFonts w:ascii="Times New Roman" w:hAnsi="Times New Roman" w:cs="Times New Roman"/>
          <w:sz w:val="18"/>
          <w:szCs w:val="18"/>
        </w:rPr>
        <w:tab/>
        <w:t xml:space="preserve">   </w:t>
      </w:r>
    </w:p>
    <w:p w14:paraId="2B0A6EC6" w14:textId="77777777" w:rsidR="00097147" w:rsidRDefault="00097147" w:rsidP="00097147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486C55" w14:textId="7FFC7238" w:rsidR="00097147" w:rsidRDefault="00097147" w:rsidP="000971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s there anything that your mentor covered with you that you feel further review/assistance would be helpful?  </w:t>
      </w:r>
    </w:p>
    <w:p w14:paraId="5770E0E1" w14:textId="77777777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FF613" w14:textId="77777777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4004AF" w14:textId="77777777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04F84" w14:textId="77777777" w:rsidR="00097147" w:rsidRP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75FA9" w14:textId="7A786EF1" w:rsidR="00097147" w:rsidRDefault="00097147" w:rsidP="000971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there a specific incident or anything your mentor said or did that made you feel especially successful in your new assignment?</w:t>
      </w:r>
    </w:p>
    <w:p w14:paraId="101DA5BF" w14:textId="77777777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6C5193" w14:textId="77777777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24F4A" w14:textId="77777777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8B063" w14:textId="77777777" w:rsidR="00097147" w:rsidRP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038C05" w14:textId="2E266C87" w:rsidR="00097147" w:rsidRDefault="00097147" w:rsidP="000971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hallenges, if any, did you face in the course of being mentored? (e.g. coordinating schedules, time involved, knowledge of topic, etc.)</w:t>
      </w:r>
    </w:p>
    <w:p w14:paraId="031F95A7" w14:textId="77777777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BCE87A" w14:textId="77777777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2F951A" w14:textId="77777777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77A58A" w14:textId="77777777" w:rsidR="00097147" w:rsidRP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168796" w14:textId="66B0C470" w:rsidR="00097147" w:rsidRDefault="00097147" w:rsidP="000971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there additional trainings that the district could provide that would be particularly helpful for you?  (e.g. Discovery, accounting, budgets, QSS, etc.)</w:t>
      </w:r>
    </w:p>
    <w:p w14:paraId="6B5C57E9" w14:textId="77777777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A57E5A" w14:textId="77777777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D3482" w14:textId="77777777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45C0E" w14:textId="77777777" w:rsidR="00097147" w:rsidRP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4C769A" w14:textId="77777777" w:rsidR="00097147" w:rsidRPr="001F6FBD" w:rsidRDefault="00097147" w:rsidP="0009714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there anything you would like to suggest </w:t>
      </w:r>
      <w:proofErr w:type="gramStart"/>
      <w:r>
        <w:rPr>
          <w:rFonts w:ascii="Times New Roman" w:hAnsi="Times New Roman" w:cs="Times New Roman"/>
          <w:sz w:val="24"/>
          <w:szCs w:val="24"/>
        </w:rPr>
        <w:t>to impro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Mentor Program?</w:t>
      </w:r>
    </w:p>
    <w:p w14:paraId="7C6ED2E6" w14:textId="77777777" w:rsidR="00097147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9DC368" w14:textId="77777777" w:rsidR="00097147" w:rsidRPr="001F6FBD" w:rsidRDefault="00097147" w:rsidP="00097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5E3E61" w14:textId="77777777" w:rsidR="00097147" w:rsidRDefault="00097147" w:rsidP="0009714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BE1A8" w14:textId="77777777" w:rsidR="00097147" w:rsidRDefault="00097147" w:rsidP="0009714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B42F5" w14:textId="7362CAFA" w:rsidR="00097147" w:rsidRPr="00EF48C0" w:rsidRDefault="00635EFA" w:rsidP="00097147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tee’s </w:t>
      </w:r>
      <w:r w:rsidR="00097147" w:rsidRPr="00EF48C0">
        <w:rPr>
          <w:rFonts w:ascii="Times New Roman" w:hAnsi="Times New Roman" w:cs="Times New Roman"/>
          <w:sz w:val="24"/>
          <w:szCs w:val="24"/>
        </w:rPr>
        <w:t>Administrator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097147" w:rsidRPr="00EF48C0">
        <w:rPr>
          <w:rFonts w:ascii="Times New Roman" w:hAnsi="Times New Roman" w:cs="Times New Roman"/>
          <w:sz w:val="24"/>
          <w:szCs w:val="24"/>
        </w:rPr>
        <w:t xml:space="preserve"> Signature:  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097147" w:rsidRPr="00EF48C0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097147" w:rsidRPr="00EF48C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97147" w:rsidRPr="00EF48C0">
        <w:rPr>
          <w:rFonts w:ascii="Times New Roman" w:hAnsi="Times New Roman" w:cs="Times New Roman"/>
          <w:sz w:val="24"/>
          <w:szCs w:val="24"/>
        </w:rPr>
        <w:t>Date</w:t>
      </w:r>
      <w:proofErr w:type="gramEnd"/>
      <w:r w:rsidR="00097147" w:rsidRPr="00EF48C0">
        <w:rPr>
          <w:rFonts w:ascii="Times New Roman" w:hAnsi="Times New Roman" w:cs="Times New Roman"/>
          <w:sz w:val="24"/>
          <w:szCs w:val="24"/>
        </w:rPr>
        <w:t>:  ____</w:t>
      </w:r>
      <w:r w:rsidR="00162B7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  <w:r w:rsidR="00162B70">
        <w:rPr>
          <w:rFonts w:ascii="Times New Roman" w:hAnsi="Times New Roman" w:cs="Times New Roman"/>
          <w:sz w:val="24"/>
          <w:szCs w:val="24"/>
        </w:rPr>
        <w:t>_</w:t>
      </w:r>
    </w:p>
    <w:p w14:paraId="09FDC324" w14:textId="68E9D98D" w:rsidR="00A7571C" w:rsidRPr="002F2ACD" w:rsidRDefault="00A7571C" w:rsidP="002F2ACD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A7571C" w:rsidRPr="002F2ACD" w:rsidSect="002F2ACD">
      <w:footerReference w:type="default" r:id="rId8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1B956" w14:textId="77777777" w:rsidR="008E6813" w:rsidRDefault="008E6813">
      <w:pPr>
        <w:spacing w:before="0" w:after="0" w:line="240" w:lineRule="auto"/>
      </w:pPr>
      <w:r>
        <w:separator/>
      </w:r>
    </w:p>
  </w:endnote>
  <w:endnote w:type="continuationSeparator" w:id="0">
    <w:p w14:paraId="723E44AE" w14:textId="77777777" w:rsidR="008E6813" w:rsidRDefault="008E68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31EF2" w14:textId="6AB8F8E2" w:rsidR="008E6813" w:rsidRDefault="008E6813">
    <w:pPr>
      <w:pStyle w:val="Footer"/>
      <w:pBdr>
        <w:top w:val="single" w:sz="4" w:space="1" w:color="D9D9D9" w:themeColor="background1" w:themeShade="D9"/>
      </w:pBdr>
      <w:jc w:val="right"/>
    </w:pPr>
  </w:p>
  <w:p w14:paraId="0D470C26" w14:textId="77777777" w:rsidR="008E6813" w:rsidRDefault="008E6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6A858" w14:textId="77777777" w:rsidR="008E6813" w:rsidRDefault="008E6813">
      <w:pPr>
        <w:spacing w:before="0" w:after="0" w:line="240" w:lineRule="auto"/>
      </w:pPr>
      <w:r>
        <w:separator/>
      </w:r>
    </w:p>
  </w:footnote>
  <w:footnote w:type="continuationSeparator" w:id="0">
    <w:p w14:paraId="2D86ED7C" w14:textId="77777777" w:rsidR="008E6813" w:rsidRDefault="008E68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5944"/>
    <w:multiLevelType w:val="hybridMultilevel"/>
    <w:tmpl w:val="B790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C852F4D"/>
    <w:multiLevelType w:val="hybridMultilevel"/>
    <w:tmpl w:val="B57A7848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400D2"/>
    <w:multiLevelType w:val="hybridMultilevel"/>
    <w:tmpl w:val="A73AC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C428C"/>
    <w:multiLevelType w:val="hybridMultilevel"/>
    <w:tmpl w:val="7FB4A80A"/>
    <w:lvl w:ilvl="0" w:tplc="A09CE88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B0362"/>
    <w:multiLevelType w:val="hybridMultilevel"/>
    <w:tmpl w:val="78387B96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D8887BB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C4703"/>
    <w:multiLevelType w:val="hybridMultilevel"/>
    <w:tmpl w:val="A73AC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A6028"/>
    <w:multiLevelType w:val="multilevel"/>
    <w:tmpl w:val="3DEAAA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567F0DCC"/>
    <w:multiLevelType w:val="hybridMultilevel"/>
    <w:tmpl w:val="E9AAC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1C3633"/>
    <w:multiLevelType w:val="multilevel"/>
    <w:tmpl w:val="F0F0E2D6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6D937112"/>
    <w:multiLevelType w:val="hybridMultilevel"/>
    <w:tmpl w:val="20C6C8F6"/>
    <w:lvl w:ilvl="0" w:tplc="5DE0DB94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D8887BB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727E1"/>
    <w:multiLevelType w:val="hybridMultilevel"/>
    <w:tmpl w:val="98A4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8"/>
  </w:num>
  <w:num w:numId="14">
    <w:abstractNumId w:val="0"/>
  </w:num>
  <w:num w:numId="15">
    <w:abstractNumId w:val="4"/>
  </w:num>
  <w:num w:numId="16">
    <w:abstractNumId w:val="10"/>
  </w:num>
  <w:num w:numId="17">
    <w:abstractNumId w:val="5"/>
  </w:num>
  <w:num w:numId="18">
    <w:abstractNumId w:val="2"/>
  </w:num>
  <w:num w:numId="19">
    <w:abstractNumId w:val="11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5C"/>
    <w:rsid w:val="00023C53"/>
    <w:rsid w:val="00024152"/>
    <w:rsid w:val="0003473A"/>
    <w:rsid w:val="00042415"/>
    <w:rsid w:val="00097147"/>
    <w:rsid w:val="000F591B"/>
    <w:rsid w:val="00162B70"/>
    <w:rsid w:val="001A315E"/>
    <w:rsid w:val="001B16C4"/>
    <w:rsid w:val="001D4268"/>
    <w:rsid w:val="001F6FBD"/>
    <w:rsid w:val="002012A6"/>
    <w:rsid w:val="0024742D"/>
    <w:rsid w:val="00250CA9"/>
    <w:rsid w:val="00273099"/>
    <w:rsid w:val="002924F1"/>
    <w:rsid w:val="002F2ACD"/>
    <w:rsid w:val="0036555B"/>
    <w:rsid w:val="0039494D"/>
    <w:rsid w:val="0047328A"/>
    <w:rsid w:val="00477375"/>
    <w:rsid w:val="004A3C59"/>
    <w:rsid w:val="004A40E1"/>
    <w:rsid w:val="00542F7B"/>
    <w:rsid w:val="00574253"/>
    <w:rsid w:val="005C0F5B"/>
    <w:rsid w:val="005C349D"/>
    <w:rsid w:val="005C799D"/>
    <w:rsid w:val="00616B2E"/>
    <w:rsid w:val="00616C5C"/>
    <w:rsid w:val="00621088"/>
    <w:rsid w:val="00635EFA"/>
    <w:rsid w:val="006621AC"/>
    <w:rsid w:val="006735AB"/>
    <w:rsid w:val="006966A8"/>
    <w:rsid w:val="007411F6"/>
    <w:rsid w:val="00742BC2"/>
    <w:rsid w:val="007562D1"/>
    <w:rsid w:val="00772DA2"/>
    <w:rsid w:val="008A5738"/>
    <w:rsid w:val="008E4CBE"/>
    <w:rsid w:val="008E6813"/>
    <w:rsid w:val="009C4CED"/>
    <w:rsid w:val="009F750D"/>
    <w:rsid w:val="00A0116D"/>
    <w:rsid w:val="00A43F31"/>
    <w:rsid w:val="00A57F61"/>
    <w:rsid w:val="00A7571C"/>
    <w:rsid w:val="00A76FF1"/>
    <w:rsid w:val="00B6580C"/>
    <w:rsid w:val="00B85083"/>
    <w:rsid w:val="00B90098"/>
    <w:rsid w:val="00BB75EB"/>
    <w:rsid w:val="00BF19E8"/>
    <w:rsid w:val="00C355D9"/>
    <w:rsid w:val="00C52891"/>
    <w:rsid w:val="00CE6BAD"/>
    <w:rsid w:val="00D30992"/>
    <w:rsid w:val="00D409A2"/>
    <w:rsid w:val="00D96DB3"/>
    <w:rsid w:val="00DD6F35"/>
    <w:rsid w:val="00E10228"/>
    <w:rsid w:val="00E2632E"/>
    <w:rsid w:val="00E321CA"/>
    <w:rsid w:val="00E344A7"/>
    <w:rsid w:val="00EF48C0"/>
    <w:rsid w:val="00FA0CEC"/>
    <w:rsid w:val="00FA668D"/>
    <w:rsid w:val="00FC0AA2"/>
    <w:rsid w:val="00FE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F7C96"/>
  <w15:chartTrackingRefBased/>
  <w15:docId w15:val="{310F3A32-6E02-4408-B2D4-E7AB0696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5EFA"/>
  </w:style>
  <w:style w:type="paragraph" w:styleId="Heading1">
    <w:name w:val="heading 1"/>
    <w:basedOn w:val="Normal"/>
    <w:next w:val="Normal"/>
    <w:link w:val="Heading1Char"/>
    <w:uiPriority w:val="9"/>
    <w:qFormat/>
    <w:rsid w:val="00616C5C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C5C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5C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C5C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C5C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5C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C5C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6C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6C5C"/>
  </w:style>
  <w:style w:type="character" w:customStyle="1" w:styleId="Heading1Char">
    <w:name w:val="Heading 1 Char"/>
    <w:basedOn w:val="DefaultParagraphFont"/>
    <w:link w:val="Heading1"/>
    <w:uiPriority w:val="9"/>
    <w:rsid w:val="00616C5C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616C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C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6C5C"/>
    <w:rPr>
      <w:color w:val="0D2E4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C5C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5C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C5C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5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6C5C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6C5C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C5C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16C5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16C5C"/>
    <w:rPr>
      <w:b/>
      <w:bCs/>
    </w:rPr>
  </w:style>
  <w:style w:type="character" w:styleId="Emphasis">
    <w:name w:val="Emphasis"/>
    <w:uiPriority w:val="20"/>
    <w:qFormat/>
    <w:rsid w:val="00616C5C"/>
    <w:rPr>
      <w:caps/>
      <w:color w:val="02173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16C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16C5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5C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5C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616C5C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616C5C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616C5C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616C5C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616C5C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FA0CEC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55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2891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891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2891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2891"/>
    <w:pPr>
      <w:tabs>
        <w:tab w:val="center" w:pos="4680"/>
        <w:tab w:val="right" w:pos="9360"/>
      </w:tabs>
      <w:spacing w:before="0"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2891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62BA-A947-49BF-B16B-9D6F6EC8E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Packet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Packet</dc:title>
  <dc:subject/>
  <dc:creator>GAEOP Mentor Program                                              For Mentors, Mentees, Administrators, and the Mentor Advisory Committee</dc:creator>
  <cp:keywords/>
  <dc:description/>
  <cp:lastModifiedBy>Pennington, Diana</cp:lastModifiedBy>
  <cp:revision>3</cp:revision>
  <cp:lastPrinted>2019-08-20T19:30:00Z</cp:lastPrinted>
  <dcterms:created xsi:type="dcterms:W3CDTF">2019-11-04T23:10:00Z</dcterms:created>
  <dcterms:modified xsi:type="dcterms:W3CDTF">2019-11-04T23:11:00Z</dcterms:modified>
</cp:coreProperties>
</file>